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13" w:rsidRPr="001925E1" w:rsidRDefault="007B364F" w:rsidP="00100113">
      <w:pPr>
        <w:jc w:val="center"/>
        <w:rPr>
          <w:b/>
        </w:rPr>
      </w:pPr>
      <w:r w:rsidRPr="001925E1">
        <w:rPr>
          <w:b/>
        </w:rPr>
        <w:t>Yakama Nation</w:t>
      </w:r>
      <w:r w:rsidR="00710BE1" w:rsidRPr="001925E1">
        <w:rPr>
          <w:b/>
        </w:rPr>
        <w:t xml:space="preserve"> </w:t>
      </w:r>
      <w:r w:rsidRPr="001925E1">
        <w:rPr>
          <w:b/>
        </w:rPr>
        <w:t>Fisheries Resources Management Program</w:t>
      </w:r>
    </w:p>
    <w:p w:rsidR="00100113" w:rsidRPr="001925E1" w:rsidRDefault="00100113" w:rsidP="00100113">
      <w:pPr>
        <w:jc w:val="center"/>
        <w:rPr>
          <w:b/>
        </w:rPr>
      </w:pPr>
      <w:r w:rsidRPr="001925E1">
        <w:rPr>
          <w:b/>
        </w:rPr>
        <w:t>Pacific Lamprey Project</w:t>
      </w:r>
    </w:p>
    <w:p w:rsidR="00822468" w:rsidRPr="001925E1" w:rsidRDefault="004C73A1" w:rsidP="004F3AF9">
      <w:pPr>
        <w:jc w:val="center"/>
        <w:rPr>
          <w:b/>
        </w:rPr>
      </w:pPr>
      <w:r>
        <w:rPr>
          <w:b/>
        </w:rPr>
        <w:t>JOHN DAY DAM 2017</w:t>
      </w:r>
    </w:p>
    <w:p w:rsidR="00822468" w:rsidRPr="001925E1" w:rsidRDefault="00822468" w:rsidP="00100113">
      <w:pPr>
        <w:rPr>
          <w:u w:val="single"/>
        </w:rPr>
      </w:pPr>
    </w:p>
    <w:p w:rsidR="00100113" w:rsidRPr="001925E1" w:rsidRDefault="00100113" w:rsidP="00100113">
      <w:pPr>
        <w:rPr>
          <w:b/>
        </w:rPr>
      </w:pPr>
      <w:r w:rsidRPr="001925E1">
        <w:rPr>
          <w:b/>
          <w:u w:val="single"/>
        </w:rPr>
        <w:t>PROJECT WORK PLAN</w:t>
      </w:r>
    </w:p>
    <w:p w:rsidR="0081605A" w:rsidRPr="001925E1" w:rsidRDefault="004F3AF9" w:rsidP="0081605A">
      <w:r w:rsidRPr="001925E1">
        <w:t>A key component for the restoration of Pacific Lamprey to the Yakima River B</w:t>
      </w:r>
      <w:r w:rsidR="0081605A" w:rsidRPr="001925E1">
        <w:t xml:space="preserve">asin and other rivers within the </w:t>
      </w:r>
      <w:r w:rsidR="004C73A1" w:rsidRPr="001925E1">
        <w:t>Yakama</w:t>
      </w:r>
      <w:r w:rsidR="0081605A" w:rsidRPr="001925E1">
        <w:t xml:space="preserve"> Nation Ceded Lands is to collect adults</w:t>
      </w:r>
      <w:r w:rsidRPr="001925E1">
        <w:t xml:space="preserve"> from Lower Columbia River dams for outplanting. </w:t>
      </w:r>
      <w:r w:rsidR="0081605A" w:rsidRPr="001925E1">
        <w:t>The Yakama Nation Fisheries Resource Management Program (YN</w:t>
      </w:r>
      <w:r w:rsidRPr="001925E1">
        <w:t>FRMP</w:t>
      </w:r>
      <w:r w:rsidR="0081605A" w:rsidRPr="001925E1">
        <w:t xml:space="preserve">) </w:t>
      </w:r>
      <w:r w:rsidR="007255AA">
        <w:t xml:space="preserve">proposes to collect up to </w:t>
      </w:r>
      <w:r w:rsidR="004C73A1">
        <w:rPr>
          <w:b/>
        </w:rPr>
        <w:t>453</w:t>
      </w:r>
      <w:r w:rsidR="007255AA">
        <w:t xml:space="preserve"> </w:t>
      </w:r>
      <w:r w:rsidRPr="001925E1">
        <w:t>adult</w:t>
      </w:r>
      <w:r w:rsidR="007255AA">
        <w:t xml:space="preserve"> Pacific Lamprey</w:t>
      </w:r>
      <w:r w:rsidRPr="001925E1">
        <w:t xml:space="preserve"> </w:t>
      </w:r>
      <w:r w:rsidR="0081605A" w:rsidRPr="001925E1">
        <w:t xml:space="preserve">from </w:t>
      </w:r>
      <w:r w:rsidRPr="001925E1">
        <w:t xml:space="preserve">John Day Dam </w:t>
      </w:r>
      <w:r w:rsidR="0081605A" w:rsidRPr="001925E1">
        <w:t>behind t</w:t>
      </w:r>
      <w:r w:rsidRPr="001925E1">
        <w:t>he picket leads using pot traps at</w:t>
      </w:r>
      <w:r w:rsidR="0081605A" w:rsidRPr="001925E1">
        <w:t xml:space="preserve"> the </w:t>
      </w:r>
      <w:r w:rsidRPr="001925E1">
        <w:t>North fishway</w:t>
      </w:r>
      <w:r w:rsidR="0081605A" w:rsidRPr="001925E1">
        <w:t xml:space="preserve"> </w:t>
      </w:r>
      <w:r w:rsidRPr="001925E1">
        <w:t>and from</w:t>
      </w:r>
      <w:r w:rsidR="0081605A" w:rsidRPr="001925E1">
        <w:t xml:space="preserve"> the lamprey </w:t>
      </w:r>
      <w:r w:rsidRPr="001925E1">
        <w:t xml:space="preserve">winch-operated </w:t>
      </w:r>
      <w:r w:rsidR="0081605A" w:rsidRPr="001925E1">
        <w:t xml:space="preserve">trap </w:t>
      </w:r>
      <w:r w:rsidRPr="001925E1">
        <w:t xml:space="preserve">box </w:t>
      </w:r>
      <w:r w:rsidR="0081605A" w:rsidRPr="001925E1">
        <w:t>in the South fishway</w:t>
      </w:r>
      <w:r w:rsidR="00534EA3" w:rsidRPr="001925E1">
        <w:t xml:space="preserve">. </w:t>
      </w:r>
      <w:r w:rsidR="000754CF" w:rsidRPr="001925E1">
        <w:t>YN</w:t>
      </w:r>
      <w:r w:rsidRPr="001925E1">
        <w:t>FRMP</w:t>
      </w:r>
      <w:r w:rsidR="007255AA">
        <w:t xml:space="preserve"> and Columbia River Inter-Tribal Fish Commission (</w:t>
      </w:r>
      <w:r w:rsidR="0081605A" w:rsidRPr="001925E1">
        <w:t>CRITFC</w:t>
      </w:r>
      <w:r w:rsidR="007255AA">
        <w:t xml:space="preserve">) </w:t>
      </w:r>
      <w:r w:rsidR="0081605A" w:rsidRPr="001925E1">
        <w:t>staff would come to John Day Dam and deploy pot traps in the North</w:t>
      </w:r>
      <w:r w:rsidRPr="001925E1">
        <w:t xml:space="preserve"> fishway</w:t>
      </w:r>
      <w:r w:rsidR="0081605A" w:rsidRPr="001925E1">
        <w:t xml:space="preserve"> </w:t>
      </w:r>
      <w:r w:rsidRPr="001925E1">
        <w:t xml:space="preserve">and </w:t>
      </w:r>
      <w:r w:rsidR="00D139C1">
        <w:t xml:space="preserve">set </w:t>
      </w:r>
      <w:r w:rsidRPr="001925E1">
        <w:t xml:space="preserve">the trap box </w:t>
      </w:r>
      <w:r w:rsidR="0081605A" w:rsidRPr="001925E1">
        <w:t xml:space="preserve">in the South fishway. Trap placement was chosen to avoid contact with any migrating salmonids. </w:t>
      </w:r>
      <w:r w:rsidR="00534EA3" w:rsidRPr="001925E1">
        <w:t xml:space="preserve">Traps would be checked daily. </w:t>
      </w:r>
      <w:r w:rsidRPr="001925E1">
        <w:t>Trapped lamprey</w:t>
      </w:r>
      <w:r w:rsidR="0081605A" w:rsidRPr="001925E1">
        <w:t xml:space="preserve"> woul</w:t>
      </w:r>
      <w:r w:rsidRPr="001925E1">
        <w:t xml:space="preserve">d be transported to </w:t>
      </w:r>
      <w:r w:rsidR="007255AA">
        <w:t xml:space="preserve">Prosser Hatchery via </w:t>
      </w:r>
      <w:r w:rsidRPr="001925E1">
        <w:t>a 30</w:t>
      </w:r>
      <w:r w:rsidR="0081605A" w:rsidRPr="001925E1">
        <w:t>0</w:t>
      </w:r>
      <w:r w:rsidR="007255AA">
        <w:t>-</w:t>
      </w:r>
      <w:r w:rsidR="0081605A" w:rsidRPr="001925E1">
        <w:t xml:space="preserve">gallon </w:t>
      </w:r>
      <w:r w:rsidR="007255AA">
        <w:t>fish transport</w:t>
      </w:r>
      <w:r w:rsidR="0081605A" w:rsidRPr="001925E1">
        <w:t xml:space="preserve"> tank supplied with oxygen</w:t>
      </w:r>
      <w:r w:rsidR="00534EA3" w:rsidRPr="001925E1">
        <w:t xml:space="preserve">. </w:t>
      </w:r>
      <w:r w:rsidR="000754CF" w:rsidRPr="001925E1">
        <w:t>The YN</w:t>
      </w:r>
      <w:r w:rsidRPr="001925E1">
        <w:t>FRMP</w:t>
      </w:r>
      <w:r w:rsidR="000754CF" w:rsidRPr="001925E1">
        <w:t xml:space="preserve"> plans to coordinate schedules with the </w:t>
      </w:r>
      <w:r w:rsidR="007B6A5D">
        <w:t xml:space="preserve">CRITFC, </w:t>
      </w:r>
      <w:r w:rsidR="000754CF" w:rsidRPr="001925E1">
        <w:t>Confederated Tribes of the Umatilla Indian Reservation</w:t>
      </w:r>
      <w:r w:rsidR="007B6A5D">
        <w:t xml:space="preserve"> (CTUIR)</w:t>
      </w:r>
      <w:r w:rsidR="001925E1" w:rsidRPr="001925E1">
        <w:t>, and Nez Perce Tribe</w:t>
      </w:r>
      <w:r w:rsidR="000754CF" w:rsidRPr="001925E1">
        <w:t xml:space="preserve"> staff, and pick up adult lampreys until the </w:t>
      </w:r>
      <w:r w:rsidR="007255AA">
        <w:t>target</w:t>
      </w:r>
      <w:r w:rsidR="000754CF" w:rsidRPr="001925E1">
        <w:t xml:space="preserve"> is met. </w:t>
      </w:r>
      <w:r w:rsidR="00BE032F">
        <w:t xml:space="preserve">Upon USACOE’s approval, </w:t>
      </w:r>
      <w:r w:rsidR="0081605A" w:rsidRPr="001925E1">
        <w:t xml:space="preserve">YN/CRITFC would begin trapping in June and likely finish in </w:t>
      </w:r>
      <w:r w:rsidR="00D139C1">
        <w:t>October</w:t>
      </w:r>
      <w:r w:rsidR="0081605A" w:rsidRPr="001925E1">
        <w:t xml:space="preserve"> or </w:t>
      </w:r>
      <w:r w:rsidR="00BE032F">
        <w:t>until</w:t>
      </w:r>
      <w:r w:rsidR="0081605A" w:rsidRPr="001925E1">
        <w:t xml:space="preserve"> target is </w:t>
      </w:r>
      <w:r w:rsidR="00BE032F">
        <w:t>met, whichever is first</w:t>
      </w:r>
      <w:r w:rsidR="00704D23">
        <w:t xml:space="preserve">. </w:t>
      </w:r>
      <w:r w:rsidR="00704D23">
        <w:rPr>
          <w:sz w:val="23"/>
          <w:szCs w:val="23"/>
        </w:rPr>
        <w:t xml:space="preserve">YNFRMP has permitting to collect adult lampreys at the project. </w:t>
      </w:r>
      <w:r w:rsidR="00704D23" w:rsidRPr="001925E1">
        <w:t>The USACOE’s FPOM group approved</w:t>
      </w:r>
      <w:r w:rsidR="004C73A1">
        <w:t xml:space="preserve"> this activity in June 2010-2016</w:t>
      </w:r>
      <w:r w:rsidR="00704D23" w:rsidRPr="001925E1">
        <w:t xml:space="preserve"> </w:t>
      </w:r>
      <w:r w:rsidR="004C73A1">
        <w:t>and we request approval for 2017</w:t>
      </w:r>
      <w:r w:rsidR="00704D23" w:rsidRPr="001925E1">
        <w:t xml:space="preserve">. </w:t>
      </w:r>
      <w:r w:rsidR="000754CF" w:rsidRPr="001925E1">
        <w:t>YN</w:t>
      </w:r>
      <w:r w:rsidR="001925E1" w:rsidRPr="001925E1">
        <w:t>FRMP</w:t>
      </w:r>
      <w:r w:rsidR="000754CF" w:rsidRPr="001925E1">
        <w:t xml:space="preserve"> </w:t>
      </w:r>
      <w:r w:rsidR="0081605A" w:rsidRPr="001925E1">
        <w:t xml:space="preserve">has already </w:t>
      </w:r>
      <w:r w:rsidR="001925E1" w:rsidRPr="001925E1">
        <w:t>initiated the coordination</w:t>
      </w:r>
      <w:r w:rsidR="0081605A" w:rsidRPr="001925E1">
        <w:t xml:space="preserve"> with Tammy Mackey and Mi</w:t>
      </w:r>
      <w:r w:rsidR="00534EA3" w:rsidRPr="001925E1">
        <w:t>ro</w:t>
      </w:r>
      <w:r w:rsidR="007255AA">
        <w:t>slaw</w:t>
      </w:r>
      <w:r w:rsidR="00534EA3" w:rsidRPr="001925E1">
        <w:t xml:space="preserve"> Zyndol regarding this work. </w:t>
      </w:r>
      <w:r w:rsidR="0081605A" w:rsidRPr="001925E1">
        <w:t>YN</w:t>
      </w:r>
      <w:r w:rsidR="007B6A5D">
        <w:t>FRMP</w:t>
      </w:r>
      <w:r w:rsidR="0081605A" w:rsidRPr="001925E1">
        <w:t xml:space="preserve"> </w:t>
      </w:r>
      <w:r w:rsidR="007B6A5D">
        <w:t>may also</w:t>
      </w:r>
      <w:r w:rsidR="0081605A" w:rsidRPr="001925E1">
        <w:t xml:space="preserve"> </w:t>
      </w:r>
      <w:r w:rsidR="007B6A5D">
        <w:t>help</w:t>
      </w:r>
      <w:r w:rsidR="0081605A" w:rsidRPr="001925E1">
        <w:t xml:space="preserve"> </w:t>
      </w:r>
      <w:r w:rsidR="007B6A5D">
        <w:t xml:space="preserve">facilitate </w:t>
      </w:r>
      <w:r w:rsidR="0081605A" w:rsidRPr="001925E1">
        <w:t xml:space="preserve">other tribes </w:t>
      </w:r>
      <w:r w:rsidR="007B6A5D">
        <w:t>collect</w:t>
      </w:r>
      <w:r w:rsidR="0081605A" w:rsidRPr="001925E1">
        <w:t xml:space="preserve"> their perspective collections as well.</w:t>
      </w:r>
    </w:p>
    <w:p w:rsidR="007B364F" w:rsidRPr="001925E1" w:rsidRDefault="007B364F" w:rsidP="00100113"/>
    <w:p w:rsidR="00100113" w:rsidRPr="001925E1" w:rsidRDefault="00100113" w:rsidP="00100113">
      <w:r w:rsidRPr="001925E1">
        <w:rPr>
          <w:u w:val="single"/>
        </w:rPr>
        <w:t>PROJECT IMPACT STATEMENT</w:t>
      </w:r>
    </w:p>
    <w:p w:rsidR="00100113" w:rsidRPr="001925E1" w:rsidRDefault="00100113" w:rsidP="00100113"/>
    <w:p w:rsidR="00100113" w:rsidRPr="001925E1" w:rsidRDefault="007B364F" w:rsidP="00100113">
      <w:r w:rsidRPr="001925E1">
        <w:t>YN</w:t>
      </w:r>
      <w:r w:rsidR="001925E1" w:rsidRPr="001925E1">
        <w:t>FRMP</w:t>
      </w:r>
      <w:r w:rsidRPr="001925E1">
        <w:t xml:space="preserve"> </w:t>
      </w:r>
      <w:r w:rsidR="00EC489B" w:rsidRPr="001925E1">
        <w:t>has no anticipated impacts to the existing project activities.  Measures will be taken to assure project safety.</w:t>
      </w:r>
    </w:p>
    <w:p w:rsidR="00EC489B" w:rsidRPr="001925E1" w:rsidRDefault="00EC489B" w:rsidP="00100113"/>
    <w:p w:rsidR="00EC489B" w:rsidRPr="001925E1" w:rsidRDefault="00EC489B" w:rsidP="00100113">
      <w:r w:rsidRPr="001925E1">
        <w:rPr>
          <w:u w:val="single"/>
        </w:rPr>
        <w:t>JOB HAZARD SAFETY ANALYSIS</w:t>
      </w:r>
    </w:p>
    <w:p w:rsidR="00EC489B" w:rsidRPr="001925E1" w:rsidRDefault="00EC489B" w:rsidP="00100113"/>
    <w:p w:rsidR="00EC489B" w:rsidRPr="001925E1" w:rsidRDefault="00EC489B" w:rsidP="00100113">
      <w:r w:rsidRPr="001925E1">
        <w:t>See attached Job Hazard Safety Analysis sheet.</w:t>
      </w:r>
    </w:p>
    <w:p w:rsidR="00EC489B" w:rsidRPr="001925E1" w:rsidRDefault="00EC489B" w:rsidP="00100113"/>
    <w:p w:rsidR="00B63679" w:rsidRPr="001925E1" w:rsidRDefault="00B63679" w:rsidP="00100113">
      <w:r w:rsidRPr="001925E1">
        <w:rPr>
          <w:u w:val="single"/>
        </w:rPr>
        <w:t>MATERIAL SAFETY DATA SHEETS (MSDS)</w:t>
      </w:r>
    </w:p>
    <w:p w:rsidR="00B63679" w:rsidRPr="001925E1" w:rsidRDefault="00B63679" w:rsidP="00100113"/>
    <w:p w:rsidR="00B63679" w:rsidRPr="001925E1" w:rsidRDefault="00B63679" w:rsidP="00100113">
      <w:r w:rsidRPr="001925E1">
        <w:t>No hazardous materials will be brought on site for this activity.</w:t>
      </w:r>
    </w:p>
    <w:p w:rsidR="00B63679" w:rsidRPr="001925E1" w:rsidRDefault="00B63679" w:rsidP="00100113">
      <w:pPr>
        <w:rPr>
          <w:u w:val="single"/>
        </w:rPr>
      </w:pPr>
    </w:p>
    <w:p w:rsidR="00EC489B" w:rsidRPr="001925E1" w:rsidRDefault="00EC489B" w:rsidP="00100113">
      <w:r w:rsidRPr="001925E1">
        <w:rPr>
          <w:u w:val="single"/>
        </w:rPr>
        <w:t>FUNDING ARRANGEMENTS</w:t>
      </w:r>
    </w:p>
    <w:p w:rsidR="00EC489B" w:rsidRPr="001925E1" w:rsidRDefault="00EC489B" w:rsidP="00100113"/>
    <w:p w:rsidR="00EC489B" w:rsidRPr="001925E1" w:rsidRDefault="00EC489B" w:rsidP="00100113">
      <w:r w:rsidRPr="001925E1">
        <w:t>No project support will be necessary to perform job activities.</w:t>
      </w:r>
    </w:p>
    <w:p w:rsidR="00EC489B" w:rsidRPr="001925E1" w:rsidRDefault="00EC489B" w:rsidP="00100113"/>
    <w:p w:rsidR="00B63679" w:rsidRPr="001925E1" w:rsidRDefault="00B63679" w:rsidP="00100113">
      <w:pPr>
        <w:rPr>
          <w:u w:val="single"/>
        </w:rPr>
      </w:pPr>
      <w:r w:rsidRPr="001925E1">
        <w:rPr>
          <w:u w:val="single"/>
        </w:rPr>
        <w:t>PERMITS</w:t>
      </w:r>
    </w:p>
    <w:p w:rsidR="00B63679" w:rsidRPr="001925E1" w:rsidRDefault="00B63679" w:rsidP="00100113"/>
    <w:p w:rsidR="00B63679" w:rsidRPr="001925E1" w:rsidRDefault="007B364F" w:rsidP="00100113">
      <w:r w:rsidRPr="001925E1">
        <w:t>YN</w:t>
      </w:r>
      <w:r w:rsidR="001925E1">
        <w:t>FRMP</w:t>
      </w:r>
      <w:r w:rsidRPr="001925E1">
        <w:t xml:space="preserve"> </w:t>
      </w:r>
      <w:r w:rsidR="00DD10E7" w:rsidRPr="001925E1">
        <w:t xml:space="preserve">Pacific </w:t>
      </w:r>
      <w:r w:rsidR="00B63679" w:rsidRPr="001925E1">
        <w:t xml:space="preserve">Lamprey Project </w:t>
      </w:r>
      <w:r w:rsidR="00DC6834" w:rsidRPr="001925E1">
        <w:t>has</w:t>
      </w:r>
      <w:r w:rsidR="00E61881" w:rsidRPr="001925E1">
        <w:t xml:space="preserve"> </w:t>
      </w:r>
      <w:r w:rsidR="001925E1">
        <w:t>a permit</w:t>
      </w:r>
      <w:r w:rsidR="00B63679" w:rsidRPr="001925E1">
        <w:t xml:space="preserve"> for collection</w:t>
      </w:r>
      <w:r w:rsidR="00E61881" w:rsidRPr="001925E1">
        <w:t xml:space="preserve"> </w:t>
      </w:r>
      <w:r w:rsidR="00B63679" w:rsidRPr="001925E1">
        <w:t xml:space="preserve">issued from the </w:t>
      </w:r>
      <w:r w:rsidRPr="001925E1">
        <w:t>Yakama Nation</w:t>
      </w:r>
      <w:r w:rsidR="00B63679" w:rsidRPr="001925E1">
        <w:t>.</w:t>
      </w:r>
    </w:p>
    <w:p w:rsidR="00B63679" w:rsidRPr="001925E1" w:rsidRDefault="00B63679" w:rsidP="00100113"/>
    <w:p w:rsidR="00EC489B" w:rsidRPr="001925E1" w:rsidRDefault="009D4439" w:rsidP="00100113">
      <w:r w:rsidRPr="001925E1">
        <w:rPr>
          <w:u w:val="single"/>
        </w:rPr>
        <w:t>PERSONNEL LIST</w:t>
      </w:r>
    </w:p>
    <w:p w:rsidR="00466819" w:rsidRPr="001925E1" w:rsidRDefault="00466819" w:rsidP="00466819">
      <w:pPr>
        <w:rPr>
          <w:b/>
        </w:rPr>
      </w:pPr>
      <w:r w:rsidRPr="001925E1">
        <w:rPr>
          <w:b/>
        </w:rPr>
        <w:t>NAME</w:t>
      </w:r>
      <w:r w:rsidRPr="001925E1">
        <w:rPr>
          <w:b/>
        </w:rPr>
        <w:tab/>
      </w:r>
      <w:r w:rsidRPr="001925E1">
        <w:rPr>
          <w:b/>
        </w:rPr>
        <w:tab/>
      </w:r>
      <w:r w:rsidRPr="001925E1">
        <w:rPr>
          <w:b/>
        </w:rPr>
        <w:tab/>
        <w:t>AGENCY</w:t>
      </w:r>
      <w:r w:rsidRPr="001925E1">
        <w:rPr>
          <w:b/>
        </w:rPr>
        <w:tab/>
        <w:t>ACTIVITY</w:t>
      </w:r>
      <w:r w:rsidRPr="001925E1">
        <w:rPr>
          <w:b/>
        </w:rPr>
        <w:tab/>
      </w:r>
      <w:r w:rsidRPr="001925E1">
        <w:rPr>
          <w:b/>
        </w:rPr>
        <w:tab/>
      </w:r>
      <w:r w:rsidRPr="001925E1">
        <w:rPr>
          <w:b/>
        </w:rPr>
        <w:tab/>
        <w:t>EXPIRATION</w:t>
      </w:r>
    </w:p>
    <w:p w:rsidR="00466819" w:rsidRPr="001925E1" w:rsidRDefault="00466819" w:rsidP="00466819">
      <w:pPr>
        <w:rPr>
          <w:b/>
        </w:rPr>
      </w:pP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  <w:t>1</w:t>
      </w:r>
      <w:r w:rsidRPr="001925E1">
        <w:rPr>
          <w:b/>
          <w:u w:val="single"/>
          <w:vertAlign w:val="superscript"/>
        </w:rPr>
        <w:t>ST</w:t>
      </w:r>
      <w:r w:rsidRPr="001925E1">
        <w:rPr>
          <w:b/>
          <w:u w:val="single"/>
        </w:rPr>
        <w:t xml:space="preserve"> AID</w:t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  <w:t xml:space="preserve">CPR  </w:t>
      </w:r>
    </w:p>
    <w:p w:rsidR="001925E1" w:rsidRPr="006972F8" w:rsidRDefault="001925E1" w:rsidP="001925E1">
      <w:r w:rsidRPr="006972F8">
        <w:t>B</w:t>
      </w:r>
      <w:r>
        <w:t>EAL, TYLER</w:t>
      </w:r>
      <w:r w:rsidRPr="006972F8">
        <w:tab/>
      </w:r>
      <w:r w:rsidRPr="006972F8">
        <w:tab/>
        <w:t xml:space="preserve">YN </w:t>
      </w:r>
      <w:r w:rsidRPr="006972F8">
        <w:tab/>
      </w:r>
      <w:r w:rsidRPr="006972F8">
        <w:tab/>
        <w:t xml:space="preserve">Fishways </w:t>
      </w:r>
      <w:r w:rsidRPr="006972F8">
        <w:tab/>
      </w:r>
      <w:r w:rsidRPr="006972F8">
        <w:tab/>
        <w:t>5/15/2017</w:t>
      </w:r>
      <w:r w:rsidRPr="006972F8">
        <w:tab/>
      </w:r>
      <w:r w:rsidRPr="006972F8">
        <w:tab/>
        <w:t>5/15/2017</w:t>
      </w:r>
    </w:p>
    <w:p w:rsidR="001925E1" w:rsidRPr="006972F8" w:rsidRDefault="001925E1" w:rsidP="001925E1">
      <w:r>
        <w:t xml:space="preserve">LUMLEY, DAVE’Y </w:t>
      </w:r>
      <w:r>
        <w:tab/>
      </w:r>
      <w:r>
        <w:tab/>
        <w:t>YN</w:t>
      </w:r>
      <w:r>
        <w:tab/>
      </w:r>
      <w:r>
        <w:tab/>
        <w:t>Fishways</w:t>
      </w:r>
      <w:r>
        <w:tab/>
      </w:r>
      <w:r>
        <w:tab/>
      </w:r>
      <w:r w:rsidR="004C73A1">
        <w:t>7/19/2018</w:t>
      </w:r>
      <w:r>
        <w:tab/>
      </w:r>
      <w:r>
        <w:tab/>
      </w:r>
      <w:r w:rsidR="004C73A1">
        <w:t>7/19/2018</w:t>
      </w:r>
    </w:p>
    <w:p w:rsidR="001925E1" w:rsidRPr="006972F8" w:rsidRDefault="001925E1" w:rsidP="001925E1">
      <w:r>
        <w:t xml:space="preserve">LAMPMAN, RALPH </w:t>
      </w:r>
      <w:r w:rsidRPr="006972F8">
        <w:tab/>
        <w:t>YN</w:t>
      </w:r>
      <w:r w:rsidRPr="006972F8">
        <w:tab/>
      </w:r>
      <w:r w:rsidRPr="006972F8">
        <w:tab/>
        <w:t>Fishways</w:t>
      </w:r>
      <w:r w:rsidRPr="006972F8">
        <w:tab/>
      </w:r>
      <w:r w:rsidRPr="006972F8">
        <w:tab/>
        <w:t>TBA</w:t>
      </w:r>
      <w:r w:rsidRPr="006972F8">
        <w:tab/>
      </w:r>
      <w:r w:rsidRPr="006972F8">
        <w:tab/>
      </w:r>
      <w:r w:rsidRPr="006972F8">
        <w:tab/>
        <w:t>TBA</w:t>
      </w:r>
    </w:p>
    <w:p w:rsidR="001925E1" w:rsidRPr="006972F8" w:rsidRDefault="001925E1" w:rsidP="001925E1">
      <w:r>
        <w:t>GOUDY, SEAN</w:t>
      </w:r>
      <w:r w:rsidRPr="006972F8">
        <w:tab/>
      </w:r>
      <w:r w:rsidRPr="006972F8">
        <w:tab/>
        <w:t xml:space="preserve">YN </w:t>
      </w:r>
      <w:r w:rsidRPr="006972F8">
        <w:tab/>
      </w:r>
      <w:r w:rsidRPr="006972F8">
        <w:tab/>
        <w:t>Fishways</w:t>
      </w:r>
      <w:r w:rsidRPr="006972F8">
        <w:tab/>
      </w:r>
      <w:r w:rsidRPr="006972F8">
        <w:tab/>
      </w:r>
      <w:r w:rsidR="004C73A1">
        <w:t>7/19/2018</w:t>
      </w:r>
      <w:r w:rsidR="004C73A1">
        <w:tab/>
      </w:r>
      <w:r w:rsidR="004C73A1">
        <w:tab/>
        <w:t>7/19/2018</w:t>
      </w:r>
    </w:p>
    <w:p w:rsidR="001925E1" w:rsidRPr="006972F8" w:rsidRDefault="004C73A1" w:rsidP="001925E1">
      <w:r>
        <w:t>WAPATO, LEONA</w:t>
      </w:r>
      <w:r w:rsidR="001925E1" w:rsidRPr="006972F8">
        <w:tab/>
      </w:r>
      <w:r w:rsidR="001925E1" w:rsidRPr="006972F8">
        <w:tab/>
        <w:t>YN</w:t>
      </w:r>
      <w:r w:rsidR="001925E1" w:rsidRPr="006972F8">
        <w:tab/>
      </w:r>
      <w:r w:rsidR="001925E1" w:rsidRPr="006972F8">
        <w:tab/>
        <w:t>Fishways</w:t>
      </w:r>
      <w:r w:rsidR="001925E1" w:rsidRPr="006972F8">
        <w:tab/>
      </w:r>
      <w:r w:rsidR="001925E1" w:rsidRPr="006972F8">
        <w:tab/>
        <w:t>TBA</w:t>
      </w:r>
      <w:r w:rsidR="001925E1" w:rsidRPr="006972F8">
        <w:tab/>
      </w:r>
      <w:r w:rsidR="001925E1" w:rsidRPr="006972F8">
        <w:tab/>
      </w:r>
      <w:r w:rsidR="001925E1" w:rsidRPr="006972F8">
        <w:tab/>
        <w:t>TBA</w:t>
      </w:r>
    </w:p>
    <w:p w:rsidR="00E16307" w:rsidRDefault="00E16307" w:rsidP="001925E1">
      <w:r>
        <w:t>SWAN</w:t>
      </w:r>
      <w:r>
        <w:tab/>
      </w:r>
      <w:r w:rsidR="00FC2A9B">
        <w:t xml:space="preserve">, JAROD </w:t>
      </w:r>
      <w:r w:rsidR="00FC2A9B">
        <w:tab/>
      </w:r>
      <w:r>
        <w:tab/>
        <w:t>YN</w:t>
      </w:r>
      <w:r>
        <w:tab/>
      </w:r>
      <w:r>
        <w:tab/>
        <w:t>Fishways</w:t>
      </w:r>
      <w:r>
        <w:tab/>
      </w:r>
      <w:r>
        <w:tab/>
        <w:t>TBA</w:t>
      </w:r>
      <w:r>
        <w:tab/>
      </w:r>
      <w:r>
        <w:tab/>
      </w:r>
      <w:r>
        <w:tab/>
        <w:t>TBA</w:t>
      </w:r>
    </w:p>
    <w:p w:rsidR="001925E1" w:rsidRDefault="00E16307" w:rsidP="001925E1">
      <w:pPr>
        <w:rPr>
          <w:u w:val="single"/>
        </w:rPr>
      </w:pPr>
      <w:r>
        <w:t>TBA</w:t>
      </w:r>
      <w:r>
        <w:tab/>
      </w:r>
      <w:r>
        <w:tab/>
      </w:r>
      <w:r w:rsidR="001925E1">
        <w:tab/>
      </w:r>
      <w:r w:rsidR="001925E1">
        <w:tab/>
        <w:t>YN</w:t>
      </w:r>
      <w:r w:rsidR="001925E1">
        <w:tab/>
      </w:r>
      <w:r w:rsidR="001925E1">
        <w:tab/>
        <w:t>Fishways</w:t>
      </w:r>
      <w:r w:rsidR="001925E1">
        <w:tab/>
      </w:r>
      <w:r w:rsidR="001925E1">
        <w:tab/>
      </w:r>
      <w:r w:rsidR="004C73A1" w:rsidRPr="006972F8">
        <w:t>TBA</w:t>
      </w:r>
      <w:r w:rsidR="001925E1" w:rsidRPr="006972F8">
        <w:tab/>
      </w:r>
      <w:r w:rsidR="001925E1" w:rsidRPr="006972F8">
        <w:tab/>
      </w:r>
      <w:r w:rsidR="004C73A1">
        <w:tab/>
      </w:r>
      <w:r w:rsidR="004C73A1" w:rsidRPr="006972F8">
        <w:t>TBA</w:t>
      </w:r>
    </w:p>
    <w:p w:rsidR="007255AA" w:rsidRDefault="007255AA" w:rsidP="00466819">
      <w:pPr>
        <w:rPr>
          <w:u w:val="single"/>
        </w:rPr>
      </w:pPr>
    </w:p>
    <w:p w:rsidR="00466819" w:rsidRPr="001925E1" w:rsidRDefault="00466819" w:rsidP="00466819">
      <w:r w:rsidRPr="001925E1">
        <w:rPr>
          <w:u w:val="single"/>
        </w:rPr>
        <w:t>VEHICLE LIST</w:t>
      </w:r>
    </w:p>
    <w:p w:rsidR="00466819" w:rsidRPr="001925E1" w:rsidRDefault="00466819" w:rsidP="00466819">
      <w:pPr>
        <w:rPr>
          <w:b/>
          <w:u w:val="single"/>
        </w:rPr>
      </w:pPr>
      <w:r w:rsidRPr="001925E1">
        <w:rPr>
          <w:b/>
          <w:u w:val="single"/>
        </w:rPr>
        <w:t>LICENSE</w:t>
      </w:r>
      <w:r w:rsidRPr="001925E1">
        <w:rPr>
          <w:b/>
          <w:u w:val="single"/>
        </w:rPr>
        <w:tab/>
        <w:t>ST</w:t>
      </w:r>
      <w:r w:rsidRPr="001925E1">
        <w:rPr>
          <w:b/>
          <w:u w:val="single"/>
        </w:rPr>
        <w:tab/>
      </w:r>
      <w:r w:rsidRPr="001925E1">
        <w:rPr>
          <w:b/>
          <w:u w:val="single"/>
        </w:rPr>
        <w:tab/>
        <w:t>DESCRIPT</w:t>
      </w:r>
      <w:r w:rsidRPr="001925E1">
        <w:rPr>
          <w:b/>
          <w:u w:val="single"/>
        </w:rPr>
        <w:tab/>
        <w:t>COLOR</w:t>
      </w:r>
      <w:r w:rsidRPr="001925E1">
        <w:rPr>
          <w:b/>
          <w:u w:val="single"/>
        </w:rPr>
        <w:tab/>
        <w:t>AGENCY</w:t>
      </w:r>
      <w:r w:rsidRPr="001925E1">
        <w:rPr>
          <w:b/>
          <w:u w:val="single"/>
        </w:rPr>
        <w:tab/>
        <w:t>OWNER</w:t>
      </w:r>
      <w:r w:rsidRPr="001925E1">
        <w:rPr>
          <w:b/>
          <w:u w:val="single"/>
        </w:rPr>
        <w:tab/>
        <w:t>POC/CREW BOSS</w:t>
      </w:r>
    </w:p>
    <w:p w:rsidR="001925E1" w:rsidRDefault="001925E1" w:rsidP="001925E1">
      <w:r w:rsidRPr="004A02F7">
        <w:t>G63 1024R</w:t>
      </w:r>
      <w:r w:rsidRPr="004A02F7">
        <w:tab/>
        <w:t>GOVT</w:t>
      </w:r>
      <w:r w:rsidRPr="004A02F7">
        <w:tab/>
      </w:r>
      <w:r w:rsidRPr="004A02F7">
        <w:tab/>
        <w:t>CHEVY</w:t>
      </w:r>
      <w:r w:rsidRPr="004A02F7">
        <w:tab/>
        <w:t xml:space="preserve">GREY  </w:t>
      </w:r>
      <w:r w:rsidRPr="004A02F7">
        <w:tab/>
        <w:t>YN</w:t>
      </w:r>
      <w:r w:rsidRPr="004A02F7">
        <w:tab/>
      </w:r>
      <w:r w:rsidRPr="004A02F7">
        <w:tab/>
        <w:t>US GOVT</w:t>
      </w:r>
      <w:r w:rsidRPr="004A02F7">
        <w:tab/>
      </w:r>
      <w:r>
        <w:t>LAMPMAN, RALPH</w:t>
      </w:r>
    </w:p>
    <w:p w:rsidR="009D4439" w:rsidRPr="001925E1" w:rsidRDefault="001925E1" w:rsidP="00FC2A9B">
      <w:r>
        <w:t xml:space="preserve">G63 2535N </w:t>
      </w:r>
      <w:r>
        <w:tab/>
        <w:t>GOVT</w:t>
      </w:r>
      <w:r>
        <w:tab/>
      </w:r>
      <w:r>
        <w:tab/>
        <w:t>DODGE</w:t>
      </w:r>
      <w:r>
        <w:tab/>
        <w:t>WHITE</w:t>
      </w:r>
      <w:r>
        <w:tab/>
        <w:t>YN</w:t>
      </w:r>
      <w:r>
        <w:tab/>
      </w:r>
      <w:r>
        <w:tab/>
        <w:t>US GOVT</w:t>
      </w:r>
      <w:r>
        <w:tab/>
        <w:t>LAMPMAN, RALPH</w:t>
      </w:r>
      <w:bookmarkStart w:id="0" w:name="_GoBack"/>
      <w:bookmarkEnd w:id="0"/>
    </w:p>
    <w:sectPr w:rsidR="009D4439" w:rsidRPr="001925E1" w:rsidSect="00C744D8">
      <w:pgSz w:w="12240" w:h="15840" w:code="1"/>
      <w:pgMar w:top="360" w:right="360" w:bottom="274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55" w:rsidRDefault="005F1155" w:rsidP="00A36A40">
      <w:r>
        <w:separator/>
      </w:r>
    </w:p>
  </w:endnote>
  <w:endnote w:type="continuationSeparator" w:id="0">
    <w:p w:rsidR="005F1155" w:rsidRDefault="005F1155" w:rsidP="00A3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55" w:rsidRDefault="005F1155" w:rsidP="00A36A40">
      <w:r>
        <w:separator/>
      </w:r>
    </w:p>
  </w:footnote>
  <w:footnote w:type="continuationSeparator" w:id="0">
    <w:p w:rsidR="005F1155" w:rsidRDefault="005F1155" w:rsidP="00A36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09"/>
    <w:rsid w:val="00006570"/>
    <w:rsid w:val="00044A83"/>
    <w:rsid w:val="000754CF"/>
    <w:rsid w:val="000917D3"/>
    <w:rsid w:val="00100113"/>
    <w:rsid w:val="00125789"/>
    <w:rsid w:val="001775F2"/>
    <w:rsid w:val="001925E1"/>
    <w:rsid w:val="001F1AA8"/>
    <w:rsid w:val="002103A1"/>
    <w:rsid w:val="002324A1"/>
    <w:rsid w:val="00243C6E"/>
    <w:rsid w:val="00260060"/>
    <w:rsid w:val="0026793A"/>
    <w:rsid w:val="00275FAF"/>
    <w:rsid w:val="00282B03"/>
    <w:rsid w:val="0028315B"/>
    <w:rsid w:val="00297895"/>
    <w:rsid w:val="002B4E29"/>
    <w:rsid w:val="00386C0F"/>
    <w:rsid w:val="003A2646"/>
    <w:rsid w:val="003B6A8F"/>
    <w:rsid w:val="004450BF"/>
    <w:rsid w:val="004459F6"/>
    <w:rsid w:val="004550B9"/>
    <w:rsid w:val="00466819"/>
    <w:rsid w:val="0047364B"/>
    <w:rsid w:val="004B2BD9"/>
    <w:rsid w:val="004C73A1"/>
    <w:rsid w:val="004F3AF9"/>
    <w:rsid w:val="00517551"/>
    <w:rsid w:val="00521279"/>
    <w:rsid w:val="00522857"/>
    <w:rsid w:val="00534EA3"/>
    <w:rsid w:val="005508C2"/>
    <w:rsid w:val="00550FEB"/>
    <w:rsid w:val="00560CEE"/>
    <w:rsid w:val="005A73E0"/>
    <w:rsid w:val="005F1155"/>
    <w:rsid w:val="006000DD"/>
    <w:rsid w:val="00600EFC"/>
    <w:rsid w:val="00643526"/>
    <w:rsid w:val="006617BA"/>
    <w:rsid w:val="00677204"/>
    <w:rsid w:val="00684191"/>
    <w:rsid w:val="006925BA"/>
    <w:rsid w:val="006D4A6C"/>
    <w:rsid w:val="00704D23"/>
    <w:rsid w:val="00710BE1"/>
    <w:rsid w:val="0072074E"/>
    <w:rsid w:val="007255AA"/>
    <w:rsid w:val="00771749"/>
    <w:rsid w:val="0079547C"/>
    <w:rsid w:val="007B364F"/>
    <w:rsid w:val="007B3F72"/>
    <w:rsid w:val="007B6A5D"/>
    <w:rsid w:val="007C003A"/>
    <w:rsid w:val="007C2F24"/>
    <w:rsid w:val="00804965"/>
    <w:rsid w:val="0081605A"/>
    <w:rsid w:val="00822468"/>
    <w:rsid w:val="008B6422"/>
    <w:rsid w:val="008E26AB"/>
    <w:rsid w:val="008E662F"/>
    <w:rsid w:val="009053E2"/>
    <w:rsid w:val="00953D46"/>
    <w:rsid w:val="009D4439"/>
    <w:rsid w:val="009D5D51"/>
    <w:rsid w:val="00A02467"/>
    <w:rsid w:val="00A05595"/>
    <w:rsid w:val="00A05ACD"/>
    <w:rsid w:val="00A11A18"/>
    <w:rsid w:val="00A36A40"/>
    <w:rsid w:val="00A374E3"/>
    <w:rsid w:val="00A5205E"/>
    <w:rsid w:val="00A66A5D"/>
    <w:rsid w:val="00AA6841"/>
    <w:rsid w:val="00AA6C12"/>
    <w:rsid w:val="00AB131E"/>
    <w:rsid w:val="00B32B9F"/>
    <w:rsid w:val="00B426E6"/>
    <w:rsid w:val="00B63679"/>
    <w:rsid w:val="00BB1B5B"/>
    <w:rsid w:val="00BC1E43"/>
    <w:rsid w:val="00BE032F"/>
    <w:rsid w:val="00C50CBB"/>
    <w:rsid w:val="00C67B4F"/>
    <w:rsid w:val="00C744D8"/>
    <w:rsid w:val="00CA1B3E"/>
    <w:rsid w:val="00CC0AD5"/>
    <w:rsid w:val="00CE0DE7"/>
    <w:rsid w:val="00D138AA"/>
    <w:rsid w:val="00D139C1"/>
    <w:rsid w:val="00D201CD"/>
    <w:rsid w:val="00D36C51"/>
    <w:rsid w:val="00D51B3A"/>
    <w:rsid w:val="00DA0309"/>
    <w:rsid w:val="00DC6834"/>
    <w:rsid w:val="00DD10E7"/>
    <w:rsid w:val="00E151AC"/>
    <w:rsid w:val="00E158F1"/>
    <w:rsid w:val="00E16307"/>
    <w:rsid w:val="00E17E1E"/>
    <w:rsid w:val="00E61881"/>
    <w:rsid w:val="00E77715"/>
    <w:rsid w:val="00E87B74"/>
    <w:rsid w:val="00EC489B"/>
    <w:rsid w:val="00ED0523"/>
    <w:rsid w:val="00F11CC9"/>
    <w:rsid w:val="00F2589B"/>
    <w:rsid w:val="00F50E57"/>
    <w:rsid w:val="00F5295D"/>
    <w:rsid w:val="00F53E5B"/>
    <w:rsid w:val="00F77A09"/>
    <w:rsid w:val="00FB3E2D"/>
    <w:rsid w:val="00FC2A9B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3AB119-62FF-4C49-8506-B99EAB0A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36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40"/>
    <w:rPr>
      <w:sz w:val="24"/>
      <w:szCs w:val="24"/>
    </w:rPr>
  </w:style>
  <w:style w:type="paragraph" w:styleId="Footer">
    <w:name w:val="footer"/>
    <w:basedOn w:val="Normal"/>
    <w:link w:val="FooterChar"/>
    <w:rsid w:val="00A36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6A40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36A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C150-B035-467F-9E71-CFF07A5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derated Tribes of the Umatilla Indian Reservation</vt:lpstr>
    </vt:vector>
  </TitlesOfParts>
  <Company>C.T.U.I.R.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ed Tribes of the Umatilla Indian Reservation</dc:title>
  <dc:creator>Patrick Luke</dc:creator>
  <cp:lastModifiedBy>r.lampman</cp:lastModifiedBy>
  <cp:revision>4</cp:revision>
  <cp:lastPrinted>2015-03-30T01:56:00Z</cp:lastPrinted>
  <dcterms:created xsi:type="dcterms:W3CDTF">2017-03-31T20:46:00Z</dcterms:created>
  <dcterms:modified xsi:type="dcterms:W3CDTF">2017-04-11T11:29:00Z</dcterms:modified>
</cp:coreProperties>
</file>